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DF" w:rsidRPr="004E4FFF" w:rsidRDefault="00FB239C" w:rsidP="00B84764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E4FFF">
        <w:rPr>
          <w:rFonts w:ascii="Times New Roman" w:hAnsi="Times New Roman" w:cs="Times New Roman"/>
          <w:b/>
          <w:sz w:val="32"/>
          <w:szCs w:val="32"/>
          <w:lang w:val="ru-RU"/>
        </w:rPr>
        <w:t>Рейтинг студент</w:t>
      </w:r>
      <w:proofErr w:type="spellStart"/>
      <w:r w:rsidR="004E4FFF">
        <w:rPr>
          <w:rFonts w:ascii="Times New Roman" w:hAnsi="Times New Roman" w:cs="Times New Roman"/>
          <w:b/>
          <w:sz w:val="32"/>
          <w:szCs w:val="32"/>
        </w:rPr>
        <w:t>і</w:t>
      </w:r>
      <w:proofErr w:type="gramStart"/>
      <w:r w:rsidR="004E4FFF">
        <w:rPr>
          <w:rFonts w:ascii="Times New Roman" w:hAnsi="Times New Roman" w:cs="Times New Roman"/>
          <w:b/>
          <w:sz w:val="32"/>
          <w:szCs w:val="32"/>
        </w:rPr>
        <w:t>в</w:t>
      </w:r>
      <w:proofErr w:type="spellEnd"/>
      <w:proofErr w:type="gramEnd"/>
      <w:r w:rsidR="004E4FFF">
        <w:rPr>
          <w:rFonts w:ascii="Times New Roman" w:hAnsi="Times New Roman" w:cs="Times New Roman"/>
          <w:b/>
          <w:sz w:val="32"/>
          <w:szCs w:val="32"/>
        </w:rPr>
        <w:t xml:space="preserve"> на отримання стипендії</w:t>
      </w:r>
    </w:p>
    <w:p w:rsidR="00FB239C" w:rsidRPr="004E4FFF" w:rsidRDefault="00FB239C" w:rsidP="00FB2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17"/>
        <w:gridCol w:w="6"/>
        <w:gridCol w:w="2985"/>
        <w:gridCol w:w="1448"/>
        <w:gridCol w:w="1891"/>
        <w:gridCol w:w="2548"/>
      </w:tblGrid>
      <w:tr w:rsidR="008F1407" w:rsidRPr="004E4FFF" w:rsidTr="000F617D">
        <w:tc>
          <w:tcPr>
            <w:tcW w:w="617" w:type="dxa"/>
          </w:tcPr>
          <w:p w:rsidR="008F1407" w:rsidRDefault="008F1407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F1407" w:rsidRPr="004E4FFF" w:rsidRDefault="008F1407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91" w:type="dxa"/>
            <w:gridSpan w:val="2"/>
          </w:tcPr>
          <w:p w:rsidR="008F1407" w:rsidRPr="004E4FFF" w:rsidRDefault="008F1407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448" w:type="dxa"/>
          </w:tcPr>
          <w:p w:rsidR="008F1407" w:rsidRPr="004E4FFF" w:rsidRDefault="008F1407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891" w:type="dxa"/>
          </w:tcPr>
          <w:p w:rsidR="008F1407" w:rsidRPr="004E4FFF" w:rsidRDefault="008F1407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b/>
                <w:sz w:val="28"/>
                <w:szCs w:val="28"/>
              </w:rPr>
              <w:t>рейтинговий бал</w:t>
            </w:r>
          </w:p>
        </w:tc>
        <w:tc>
          <w:tcPr>
            <w:tcW w:w="2548" w:type="dxa"/>
          </w:tcPr>
          <w:p w:rsidR="00CD4EFD" w:rsidRDefault="008F1407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  <w:r w:rsidR="00CD4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1407" w:rsidRPr="004E4FFF" w:rsidRDefault="000F617D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% від кількості бюджетних місць</w:t>
            </w:r>
            <w:r w:rsidR="00CD4EFD" w:rsidRPr="00CD4EFD">
              <w:rPr>
                <w:rFonts w:ascii="Times New Roman" w:hAnsi="Times New Roman" w:cs="Times New Roman"/>
                <w:sz w:val="20"/>
                <w:szCs w:val="20"/>
              </w:rPr>
              <w:t xml:space="preserve"> на курсі)</w:t>
            </w: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Тараненко А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5 ст.</w:t>
            </w: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Терин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явкін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Гончар М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88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онченко І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88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1" w:type="dxa"/>
            <w:gridSpan w:val="2"/>
          </w:tcPr>
          <w:p w:rsidR="00C236F5" w:rsidRPr="004E4FFF" w:rsidRDefault="00364112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</w:t>
            </w:r>
            <w:r w:rsidR="00C236F5" w:rsidRPr="004E4FFF">
              <w:rPr>
                <w:rFonts w:ascii="Times New Roman" w:hAnsi="Times New Roman" w:cs="Times New Roman"/>
                <w:sz w:val="28"/>
                <w:szCs w:val="28"/>
              </w:rPr>
              <w:t>нський</w:t>
            </w:r>
            <w:proofErr w:type="spellEnd"/>
            <w:r w:rsidR="00C236F5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4 ст.</w:t>
            </w: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Мокрій М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1" w:type="dxa"/>
            <w:gridSpan w:val="2"/>
          </w:tcPr>
          <w:p w:rsidR="00C236F5" w:rsidRPr="004E4FFF" w:rsidRDefault="00364112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</w:t>
            </w:r>
            <w:r w:rsidR="00C236F5" w:rsidRPr="004E4FFF">
              <w:rPr>
                <w:rFonts w:ascii="Times New Roman" w:hAnsi="Times New Roman" w:cs="Times New Roman"/>
                <w:sz w:val="28"/>
                <w:szCs w:val="28"/>
              </w:rPr>
              <w:t>єва</w:t>
            </w:r>
            <w:proofErr w:type="spellEnd"/>
            <w:r w:rsidR="00C236F5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4,41 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Гапоненко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ващен</w:t>
            </w:r>
            <w:r w:rsidR="003641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5 ст.</w:t>
            </w: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Кириченко В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Таран Р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убінін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д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Таран К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4 ст.</w:t>
            </w: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Скрябіна Д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Гусак О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лов Е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льо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4 ст.</w:t>
            </w: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Хвостенко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Голубенко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1" w:type="dxa"/>
            <w:gridSpan w:val="2"/>
          </w:tcPr>
          <w:p w:rsidR="00C236F5" w:rsidRPr="004E4FFF" w:rsidRDefault="000F617D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єєв А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0F61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Кравченко Д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4 ст.</w:t>
            </w: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Куниця А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Кравцова О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Лученін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Бабчук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хо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6 ст.</w:t>
            </w: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нов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хо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Гронськ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хо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1" w:type="dxa"/>
            <w:gridSpan w:val="2"/>
          </w:tcPr>
          <w:p w:rsidR="00C236F5" w:rsidRPr="004E4FFF" w:rsidRDefault="00364112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</w:t>
            </w:r>
            <w:r w:rsidR="00C236F5" w:rsidRPr="004E4FFF">
              <w:rPr>
                <w:rFonts w:ascii="Times New Roman" w:hAnsi="Times New Roman" w:cs="Times New Roman"/>
                <w:sz w:val="28"/>
                <w:szCs w:val="28"/>
              </w:rPr>
              <w:t>цова</w:t>
            </w:r>
            <w:proofErr w:type="spellEnd"/>
            <w:r w:rsidR="00C236F5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хо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Мирна А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хо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Сенчук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хор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Горб А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6 ст.</w:t>
            </w: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Берк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Коляда А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1" w:type="dxa"/>
            <w:gridSpan w:val="2"/>
          </w:tcPr>
          <w:p w:rsidR="00C236F5" w:rsidRPr="004E4FFF" w:rsidRDefault="00364112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r w:rsidR="00C236F5" w:rsidRPr="004E4FFF">
              <w:rPr>
                <w:rFonts w:ascii="Times New Roman" w:hAnsi="Times New Roman" w:cs="Times New Roman"/>
                <w:sz w:val="28"/>
                <w:szCs w:val="28"/>
              </w:rPr>
              <w:t>чук</w:t>
            </w:r>
            <w:proofErr w:type="spellEnd"/>
            <w:r w:rsidR="00C236F5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Савіна О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F5" w:rsidRPr="004E4FFF" w:rsidTr="000F617D">
        <w:tc>
          <w:tcPr>
            <w:tcW w:w="617" w:type="dxa"/>
          </w:tcPr>
          <w:p w:rsidR="00C236F5" w:rsidRPr="000F617D" w:rsidRDefault="00C236F5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1" w:type="dxa"/>
            <w:gridSpan w:val="2"/>
          </w:tcPr>
          <w:p w:rsidR="00C236F5" w:rsidRPr="004E4FFF" w:rsidRDefault="00C236F5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Мала М.</w:t>
            </w:r>
          </w:p>
        </w:tc>
        <w:tc>
          <w:tcPr>
            <w:tcW w:w="1448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C236F5" w:rsidRPr="004E4FFF" w:rsidRDefault="00C236F5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C236F5" w:rsidRPr="004E4FFF" w:rsidRDefault="00C236F5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17" w:type="dxa"/>
          </w:tcPr>
          <w:p w:rsidR="00701339" w:rsidRPr="000F617D" w:rsidRDefault="00701339" w:rsidP="008F1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1" w:type="dxa"/>
            <w:gridSpan w:val="2"/>
          </w:tcPr>
          <w:p w:rsidR="00701339" w:rsidRPr="004E4FFF" w:rsidRDefault="00364112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</w:t>
            </w:r>
            <w:r w:rsidR="00701339" w:rsidRPr="004E4FFF">
              <w:rPr>
                <w:rFonts w:ascii="Times New Roman" w:hAnsi="Times New Roman" w:cs="Times New Roman"/>
                <w:sz w:val="28"/>
                <w:szCs w:val="28"/>
              </w:rPr>
              <w:t>тярьов Є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6 ст.</w:t>
            </w: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Гулег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6"/>
                <w:szCs w:val="26"/>
              </w:rPr>
              <w:t>Приданнікова</w:t>
            </w:r>
            <w:proofErr w:type="spellEnd"/>
            <w:r w:rsidRPr="004E4FFF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Петренко А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625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Морозова А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625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Чумак А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6 ст.</w:t>
            </w: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Варшавська П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робот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Лазаренко М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Плисюк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5" w:type="dxa"/>
          </w:tcPr>
          <w:p w:rsidR="00701339" w:rsidRPr="004E4FFF" w:rsidRDefault="00364112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і</w:t>
            </w:r>
            <w:r w:rsidR="00701339" w:rsidRPr="004E4FFF">
              <w:rPr>
                <w:rFonts w:ascii="Times New Roman" w:hAnsi="Times New Roman" w:cs="Times New Roman"/>
                <w:sz w:val="28"/>
                <w:szCs w:val="28"/>
              </w:rPr>
              <w:t>фонова</w:t>
            </w:r>
            <w:proofErr w:type="spellEnd"/>
            <w:r w:rsidR="00701339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Розумна А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6 ст.</w:t>
            </w: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Гладких М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85" w:type="dxa"/>
          </w:tcPr>
          <w:p w:rsidR="00701339" w:rsidRPr="004E4FFF" w:rsidRDefault="00364112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і</w:t>
            </w:r>
            <w:r w:rsidR="00701339" w:rsidRPr="004E4FFF">
              <w:rPr>
                <w:rFonts w:ascii="Times New Roman" w:hAnsi="Times New Roman" w:cs="Times New Roman"/>
                <w:sz w:val="28"/>
                <w:szCs w:val="28"/>
              </w:rPr>
              <w:t>рнова О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Берліз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Слок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Чернова Т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Варивода Є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6 ст.</w:t>
            </w: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85" w:type="dxa"/>
          </w:tcPr>
          <w:p w:rsidR="00701339" w:rsidRPr="004E4FFF" w:rsidRDefault="00364112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ола</w:t>
            </w:r>
            <w:proofErr w:type="spellEnd"/>
            <w:r w:rsidR="00701339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Вознюк С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85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Мельнік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39" w:rsidRPr="004E4FFF" w:rsidTr="000F617D">
        <w:tc>
          <w:tcPr>
            <w:tcW w:w="623" w:type="dxa"/>
            <w:gridSpan w:val="2"/>
          </w:tcPr>
          <w:p w:rsidR="00701339" w:rsidRPr="000F617D" w:rsidRDefault="00701339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85" w:type="dxa"/>
          </w:tcPr>
          <w:p w:rsidR="00701339" w:rsidRPr="004E4FFF" w:rsidRDefault="00364112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є</w:t>
            </w:r>
            <w:r w:rsidR="00701339" w:rsidRPr="004E4FFF">
              <w:rPr>
                <w:rFonts w:ascii="Times New Roman" w:hAnsi="Times New Roman" w:cs="Times New Roman"/>
                <w:sz w:val="28"/>
                <w:szCs w:val="28"/>
              </w:rPr>
              <w:t>лкіна</w:t>
            </w:r>
            <w:proofErr w:type="spellEnd"/>
            <w:r w:rsidR="00701339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448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701339" w:rsidRPr="004E4FFF" w:rsidRDefault="00701339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2548" w:type="dxa"/>
          </w:tcPr>
          <w:p w:rsidR="00701339" w:rsidRPr="004E4FFF" w:rsidRDefault="00701339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Мачковськ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4 ст.</w:t>
            </w: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Степанченко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ьяконов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Павлова А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85" w:type="dxa"/>
          </w:tcPr>
          <w:p w:rsidR="004401B8" w:rsidRPr="004E4FFF" w:rsidRDefault="00364112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і</w:t>
            </w:r>
            <w:r w:rsidR="004401B8" w:rsidRPr="004E4FFF">
              <w:rPr>
                <w:rFonts w:ascii="Times New Roman" w:hAnsi="Times New Roman" w:cs="Times New Roman"/>
                <w:sz w:val="28"/>
                <w:szCs w:val="28"/>
              </w:rPr>
              <w:t>менко</w:t>
            </w:r>
            <w:proofErr w:type="spellEnd"/>
            <w:r w:rsidR="004401B8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6 ст.</w:t>
            </w: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Авдєєва Е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Папушнік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Гармаш Д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удка А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Пашко Ю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85" w:type="dxa"/>
          </w:tcPr>
          <w:p w:rsidR="004401B8" w:rsidRPr="004E4FFF" w:rsidRDefault="007721CD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є</w:t>
            </w:r>
            <w:r w:rsidR="004401B8" w:rsidRPr="004E4F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4401B8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4 ст.</w:t>
            </w: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 w:rsidR="007721C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янко К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Качковськ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85" w:type="dxa"/>
          </w:tcPr>
          <w:p w:rsidR="004401B8" w:rsidRPr="004E4FFF" w:rsidRDefault="007721CD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є</w:t>
            </w:r>
            <w:r w:rsidR="004401B8" w:rsidRPr="004E4FFF">
              <w:rPr>
                <w:rFonts w:ascii="Times New Roman" w:hAnsi="Times New Roman" w:cs="Times New Roman"/>
                <w:sz w:val="28"/>
                <w:szCs w:val="28"/>
              </w:rPr>
              <w:t>нкова</w:t>
            </w:r>
            <w:proofErr w:type="spellEnd"/>
            <w:r w:rsidR="004401B8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Кучер В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4 ст.</w:t>
            </w: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Леушин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Плотнік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Пархоменко А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ващенко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урс 3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</w:tr>
      <w:tr w:rsidR="004401B8" w:rsidRPr="004E4FFF" w:rsidTr="000F617D">
        <w:tc>
          <w:tcPr>
            <w:tcW w:w="623" w:type="dxa"/>
            <w:gridSpan w:val="2"/>
          </w:tcPr>
          <w:p w:rsidR="004401B8" w:rsidRPr="000F617D" w:rsidRDefault="004401B8" w:rsidP="008F1407">
            <w:pPr>
              <w:pStyle w:val="a3"/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85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Кругляк Д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17" w:type="dxa"/>
          </w:tcPr>
          <w:p w:rsidR="004401B8" w:rsidRPr="000F617D" w:rsidRDefault="004401B8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991" w:type="dxa"/>
            <w:gridSpan w:val="2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Попудренко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17" w:type="dxa"/>
          </w:tcPr>
          <w:p w:rsidR="004401B8" w:rsidRPr="000F617D" w:rsidRDefault="004401B8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91" w:type="dxa"/>
            <w:gridSpan w:val="2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Михайлова Г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На курс 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</w:tr>
      <w:tr w:rsidR="004401B8" w:rsidRPr="004E4FFF" w:rsidTr="000F617D">
        <w:tc>
          <w:tcPr>
            <w:tcW w:w="617" w:type="dxa"/>
          </w:tcPr>
          <w:p w:rsidR="004401B8" w:rsidRPr="000F617D" w:rsidRDefault="004401B8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91" w:type="dxa"/>
            <w:gridSpan w:val="2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Онікієнко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17" w:type="dxa"/>
          </w:tcPr>
          <w:p w:rsidR="004401B8" w:rsidRPr="000F617D" w:rsidRDefault="004401B8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91" w:type="dxa"/>
            <w:gridSpan w:val="2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6"/>
                <w:szCs w:val="26"/>
              </w:rPr>
              <w:t>Форостецький</w:t>
            </w:r>
            <w:proofErr w:type="spellEnd"/>
            <w:r w:rsidRPr="004E4FFF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17" w:type="dxa"/>
          </w:tcPr>
          <w:p w:rsidR="004401B8" w:rsidRPr="000F617D" w:rsidRDefault="004401B8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91" w:type="dxa"/>
            <w:gridSpan w:val="2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  <w:r w:rsidR="003003B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17" w:type="dxa"/>
          </w:tcPr>
          <w:p w:rsidR="004401B8" w:rsidRPr="000F617D" w:rsidRDefault="004401B8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91" w:type="dxa"/>
            <w:gridSpan w:val="2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Левченко А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4 ст.</w:t>
            </w:r>
          </w:p>
        </w:tc>
      </w:tr>
      <w:tr w:rsidR="004401B8" w:rsidRPr="004E4FFF" w:rsidTr="000F617D">
        <w:tc>
          <w:tcPr>
            <w:tcW w:w="617" w:type="dxa"/>
          </w:tcPr>
          <w:p w:rsidR="004401B8" w:rsidRPr="000F617D" w:rsidRDefault="004401B8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91" w:type="dxa"/>
            <w:gridSpan w:val="2"/>
          </w:tcPr>
          <w:p w:rsidR="004401B8" w:rsidRPr="007721CD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1CD">
              <w:rPr>
                <w:rFonts w:ascii="Times New Roman" w:hAnsi="Times New Roman" w:cs="Times New Roman"/>
                <w:sz w:val="28"/>
                <w:szCs w:val="28"/>
              </w:rPr>
              <w:t>Добровольська Д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17" w:type="dxa"/>
          </w:tcPr>
          <w:p w:rsidR="004401B8" w:rsidRPr="000F617D" w:rsidRDefault="004401B8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91" w:type="dxa"/>
            <w:gridSpan w:val="2"/>
          </w:tcPr>
          <w:p w:rsidR="004401B8" w:rsidRPr="004E4FFF" w:rsidRDefault="00364112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є</w:t>
            </w:r>
            <w:r w:rsidR="004401B8" w:rsidRPr="004E4FFF">
              <w:rPr>
                <w:rFonts w:ascii="Times New Roman" w:hAnsi="Times New Roman" w:cs="Times New Roman"/>
                <w:sz w:val="28"/>
                <w:szCs w:val="28"/>
              </w:rPr>
              <w:t>шкова А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1B8" w:rsidRPr="004E4FFF" w:rsidTr="000F617D">
        <w:tc>
          <w:tcPr>
            <w:tcW w:w="617" w:type="dxa"/>
          </w:tcPr>
          <w:p w:rsidR="004401B8" w:rsidRPr="000F617D" w:rsidRDefault="004401B8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91" w:type="dxa"/>
            <w:gridSpan w:val="2"/>
          </w:tcPr>
          <w:p w:rsidR="004401B8" w:rsidRPr="004E4FFF" w:rsidRDefault="00364112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</w:t>
            </w:r>
            <w:r w:rsidR="004401B8" w:rsidRPr="004E4FFF">
              <w:rPr>
                <w:rFonts w:ascii="Times New Roman" w:hAnsi="Times New Roman" w:cs="Times New Roman"/>
                <w:sz w:val="28"/>
                <w:szCs w:val="28"/>
              </w:rPr>
              <w:t>сельова</w:t>
            </w:r>
            <w:proofErr w:type="spellEnd"/>
            <w:r w:rsidR="004401B8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448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4401B8" w:rsidRPr="004E4FFF" w:rsidRDefault="004401B8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2548" w:type="dxa"/>
          </w:tcPr>
          <w:p w:rsidR="004401B8" w:rsidRPr="004E4FFF" w:rsidRDefault="004401B8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C0" w:rsidRPr="004E4FFF" w:rsidTr="000F617D">
        <w:tc>
          <w:tcPr>
            <w:tcW w:w="617" w:type="dxa"/>
          </w:tcPr>
          <w:p w:rsidR="009740C0" w:rsidRPr="000F617D" w:rsidRDefault="009740C0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91" w:type="dxa"/>
            <w:gridSpan w:val="2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Карел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48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2548" w:type="dxa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4 ст.</w:t>
            </w:r>
            <w:r w:rsidR="000F617D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9740C0" w:rsidRPr="004E4FFF" w:rsidTr="000F617D">
        <w:tc>
          <w:tcPr>
            <w:tcW w:w="617" w:type="dxa"/>
          </w:tcPr>
          <w:p w:rsidR="009740C0" w:rsidRPr="000F617D" w:rsidRDefault="009740C0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91" w:type="dxa"/>
            <w:gridSpan w:val="2"/>
          </w:tcPr>
          <w:p w:rsidR="009740C0" w:rsidRPr="004E4FFF" w:rsidRDefault="007721CD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740C0" w:rsidRPr="004E4FFF">
              <w:rPr>
                <w:rFonts w:ascii="Times New Roman" w:hAnsi="Times New Roman" w:cs="Times New Roman"/>
                <w:sz w:val="28"/>
                <w:szCs w:val="28"/>
              </w:rPr>
              <w:t>стенікова</w:t>
            </w:r>
            <w:proofErr w:type="spellEnd"/>
            <w:r w:rsidR="009740C0"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48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157</w:t>
            </w:r>
          </w:p>
        </w:tc>
        <w:tc>
          <w:tcPr>
            <w:tcW w:w="2548" w:type="dxa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C0" w:rsidRPr="004E4FFF" w:rsidTr="000F617D">
        <w:tc>
          <w:tcPr>
            <w:tcW w:w="617" w:type="dxa"/>
          </w:tcPr>
          <w:p w:rsidR="009740C0" w:rsidRPr="000F617D" w:rsidRDefault="009740C0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91" w:type="dxa"/>
            <w:gridSpan w:val="2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Овдієнко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72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4 ст.</w:t>
            </w:r>
          </w:p>
        </w:tc>
      </w:tr>
      <w:tr w:rsidR="009740C0" w:rsidRPr="004E4FFF" w:rsidTr="000F617D">
        <w:tc>
          <w:tcPr>
            <w:tcW w:w="617" w:type="dxa"/>
          </w:tcPr>
          <w:p w:rsidR="009740C0" w:rsidRPr="000F617D" w:rsidRDefault="009740C0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91" w:type="dxa"/>
            <w:gridSpan w:val="2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Самойленко В.</w:t>
            </w:r>
          </w:p>
        </w:tc>
        <w:tc>
          <w:tcPr>
            <w:tcW w:w="1448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C0" w:rsidRPr="004E4FFF" w:rsidTr="000F617D">
        <w:tc>
          <w:tcPr>
            <w:tcW w:w="617" w:type="dxa"/>
          </w:tcPr>
          <w:p w:rsidR="009740C0" w:rsidRPr="000F617D" w:rsidRDefault="009740C0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91" w:type="dxa"/>
            <w:gridSpan w:val="2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Тіт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448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2548" w:type="dxa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C0" w:rsidRPr="004E4FFF" w:rsidTr="000F617D">
        <w:tc>
          <w:tcPr>
            <w:tcW w:w="617" w:type="dxa"/>
          </w:tcPr>
          <w:p w:rsidR="009740C0" w:rsidRPr="000F617D" w:rsidRDefault="009740C0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91" w:type="dxa"/>
            <w:gridSpan w:val="2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Локотькова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448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2548" w:type="dxa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C0" w:rsidRPr="004E4FFF" w:rsidTr="000F617D">
        <w:tc>
          <w:tcPr>
            <w:tcW w:w="617" w:type="dxa"/>
          </w:tcPr>
          <w:p w:rsidR="009740C0" w:rsidRPr="000F617D" w:rsidRDefault="009740C0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91" w:type="dxa"/>
            <w:gridSpan w:val="2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Чорна А.</w:t>
            </w:r>
          </w:p>
        </w:tc>
        <w:tc>
          <w:tcPr>
            <w:tcW w:w="1448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48" w:type="dxa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 курс 3 ст.</w:t>
            </w:r>
          </w:p>
        </w:tc>
      </w:tr>
      <w:tr w:rsidR="009740C0" w:rsidRPr="004E4FFF" w:rsidTr="000F617D">
        <w:tc>
          <w:tcPr>
            <w:tcW w:w="617" w:type="dxa"/>
          </w:tcPr>
          <w:p w:rsidR="009740C0" w:rsidRPr="000F617D" w:rsidRDefault="009740C0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91" w:type="dxa"/>
            <w:gridSpan w:val="2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Захарова А.</w:t>
            </w:r>
          </w:p>
        </w:tc>
        <w:tc>
          <w:tcPr>
            <w:tcW w:w="1448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364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548" w:type="dxa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C0" w:rsidRPr="004E4FFF" w:rsidTr="000F617D">
        <w:tc>
          <w:tcPr>
            <w:tcW w:w="617" w:type="dxa"/>
          </w:tcPr>
          <w:p w:rsidR="009740C0" w:rsidRPr="000F617D" w:rsidRDefault="009740C0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91" w:type="dxa"/>
            <w:gridSpan w:val="2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Наливайко А.</w:t>
            </w:r>
          </w:p>
        </w:tc>
        <w:tc>
          <w:tcPr>
            <w:tcW w:w="1448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E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364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9740C0" w:rsidRPr="004E4FFF" w:rsidRDefault="009740C0" w:rsidP="00D428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2548" w:type="dxa"/>
          </w:tcPr>
          <w:p w:rsidR="009740C0" w:rsidRPr="004E4FFF" w:rsidRDefault="009740C0" w:rsidP="00D428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407" w:rsidRPr="004E4FFF" w:rsidTr="000F617D">
        <w:tc>
          <w:tcPr>
            <w:tcW w:w="617" w:type="dxa"/>
          </w:tcPr>
          <w:p w:rsidR="008F1407" w:rsidRPr="000F617D" w:rsidRDefault="008F1407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2991" w:type="dxa"/>
            <w:gridSpan w:val="2"/>
          </w:tcPr>
          <w:p w:rsidR="008F1407" w:rsidRPr="004E4FFF" w:rsidRDefault="008F1407" w:rsidP="00C236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4F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пушнікова</w:t>
            </w:r>
            <w:proofErr w:type="spellEnd"/>
            <w:r w:rsidRPr="004E4F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.</w:t>
            </w:r>
          </w:p>
        </w:tc>
        <w:tc>
          <w:tcPr>
            <w:tcW w:w="1448" w:type="dxa"/>
          </w:tcPr>
          <w:p w:rsidR="008F1407" w:rsidRPr="004E4FFF" w:rsidRDefault="008F1407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ІІІ жив.</w:t>
            </w:r>
          </w:p>
        </w:tc>
        <w:tc>
          <w:tcPr>
            <w:tcW w:w="1891" w:type="dxa"/>
          </w:tcPr>
          <w:p w:rsidR="008F1407" w:rsidRPr="004E4FFF" w:rsidRDefault="008F1407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2548" w:type="dxa"/>
          </w:tcPr>
          <w:p w:rsidR="008F1407" w:rsidRPr="004E4FFF" w:rsidRDefault="008F1407" w:rsidP="003E29A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E4FFF">
              <w:rPr>
                <w:rFonts w:ascii="Times New Roman" w:hAnsi="Times New Roman" w:cs="Times New Roman"/>
              </w:rPr>
              <w:t xml:space="preserve">Згідно протоколу </w:t>
            </w:r>
            <w:r>
              <w:rPr>
                <w:rFonts w:ascii="Times New Roman" w:hAnsi="Times New Roman" w:cs="Times New Roman"/>
              </w:rPr>
              <w:t>стипендіальної</w:t>
            </w:r>
            <w:r w:rsidRPr="004E4FFF">
              <w:rPr>
                <w:rFonts w:ascii="Times New Roman" w:hAnsi="Times New Roman" w:cs="Times New Roman"/>
              </w:rPr>
              <w:t xml:space="preserve"> комісії</w:t>
            </w:r>
          </w:p>
        </w:tc>
      </w:tr>
      <w:tr w:rsidR="008F1407" w:rsidRPr="004E4FFF" w:rsidTr="000F617D">
        <w:tc>
          <w:tcPr>
            <w:tcW w:w="617" w:type="dxa"/>
          </w:tcPr>
          <w:p w:rsidR="008F1407" w:rsidRPr="000F617D" w:rsidRDefault="008F1407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2991" w:type="dxa"/>
            <w:gridSpan w:val="2"/>
          </w:tcPr>
          <w:p w:rsidR="008F1407" w:rsidRPr="004E4FFF" w:rsidRDefault="008F1407" w:rsidP="00C236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E4F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proofErr w:type="gramEnd"/>
            <w:r w:rsidRPr="004E4F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ь</w:t>
            </w:r>
            <w:proofErr w:type="spellEnd"/>
            <w:r w:rsidRPr="004E4F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1448" w:type="dxa"/>
          </w:tcPr>
          <w:p w:rsidR="008F1407" w:rsidRPr="004E4FFF" w:rsidRDefault="008F1407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="00772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8F1407" w:rsidRPr="004E4FFF" w:rsidRDefault="008F1407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FFF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2548" w:type="dxa"/>
          </w:tcPr>
          <w:p w:rsidR="008F1407" w:rsidRPr="004E4FFF" w:rsidRDefault="008F1407" w:rsidP="003E29A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E4FFF">
              <w:rPr>
                <w:rFonts w:ascii="Times New Roman" w:hAnsi="Times New Roman" w:cs="Times New Roman"/>
              </w:rPr>
              <w:t xml:space="preserve">Згідно протоколу </w:t>
            </w:r>
            <w:r>
              <w:rPr>
                <w:rFonts w:ascii="Times New Roman" w:hAnsi="Times New Roman" w:cs="Times New Roman"/>
              </w:rPr>
              <w:t>стипендіальної</w:t>
            </w:r>
            <w:r w:rsidRPr="004E4FFF">
              <w:rPr>
                <w:rFonts w:ascii="Times New Roman" w:hAnsi="Times New Roman" w:cs="Times New Roman"/>
              </w:rPr>
              <w:t xml:space="preserve"> комісії</w:t>
            </w:r>
          </w:p>
        </w:tc>
      </w:tr>
      <w:tr w:rsidR="008F1407" w:rsidRPr="004E4FFF" w:rsidTr="000F617D">
        <w:tc>
          <w:tcPr>
            <w:tcW w:w="617" w:type="dxa"/>
          </w:tcPr>
          <w:p w:rsidR="008F1407" w:rsidRPr="000F617D" w:rsidRDefault="008F1407" w:rsidP="008F1407">
            <w:pPr>
              <w:pStyle w:val="a3"/>
              <w:ind w:left="0" w:right="-5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2991" w:type="dxa"/>
            <w:gridSpan w:val="2"/>
          </w:tcPr>
          <w:p w:rsidR="008F1407" w:rsidRPr="004E4FFF" w:rsidRDefault="008F1407" w:rsidP="00C236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га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</w:t>
            </w:r>
          </w:p>
        </w:tc>
        <w:tc>
          <w:tcPr>
            <w:tcW w:w="1448" w:type="dxa"/>
          </w:tcPr>
          <w:p w:rsidR="008F1407" w:rsidRPr="004E4FFF" w:rsidRDefault="008F1407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 w:rsidR="00CD4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8F1407" w:rsidRPr="004E4FFF" w:rsidRDefault="008F1407" w:rsidP="00FB2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2548" w:type="dxa"/>
          </w:tcPr>
          <w:p w:rsidR="008F1407" w:rsidRPr="004E4FFF" w:rsidRDefault="008F1407" w:rsidP="003E29A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E4FFF">
              <w:rPr>
                <w:rFonts w:ascii="Times New Roman" w:hAnsi="Times New Roman" w:cs="Times New Roman"/>
              </w:rPr>
              <w:t xml:space="preserve">Згідно протоколу </w:t>
            </w:r>
            <w:r>
              <w:rPr>
                <w:rFonts w:ascii="Times New Roman" w:hAnsi="Times New Roman" w:cs="Times New Roman"/>
              </w:rPr>
              <w:t>стипендіальної</w:t>
            </w:r>
            <w:r w:rsidRPr="004E4FFF">
              <w:rPr>
                <w:rFonts w:ascii="Times New Roman" w:hAnsi="Times New Roman" w:cs="Times New Roman"/>
              </w:rPr>
              <w:t xml:space="preserve"> комісії</w:t>
            </w:r>
          </w:p>
        </w:tc>
      </w:tr>
    </w:tbl>
    <w:p w:rsidR="00FB239C" w:rsidRDefault="00FB239C" w:rsidP="00FB2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17D" w:rsidRDefault="000F617D" w:rsidP="00FB2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17D" w:rsidRPr="004E4FFF" w:rsidRDefault="000F617D" w:rsidP="000F617D">
      <w:pPr>
        <w:pStyle w:val="a3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ва студенти бюджетної форми навчання опинилися за межами рейтингу.</w:t>
      </w:r>
    </w:p>
    <w:sectPr w:rsidR="000F617D" w:rsidRPr="004E4FFF" w:rsidSect="00B7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5F99"/>
    <w:multiLevelType w:val="hybridMultilevel"/>
    <w:tmpl w:val="0052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24576"/>
    <w:rsid w:val="00014BD2"/>
    <w:rsid w:val="00037DC0"/>
    <w:rsid w:val="000F617D"/>
    <w:rsid w:val="0010392C"/>
    <w:rsid w:val="00267C28"/>
    <w:rsid w:val="003003BD"/>
    <w:rsid w:val="00364112"/>
    <w:rsid w:val="003E29AC"/>
    <w:rsid w:val="00424AE8"/>
    <w:rsid w:val="004401B8"/>
    <w:rsid w:val="004E4FFF"/>
    <w:rsid w:val="00501E87"/>
    <w:rsid w:val="00624576"/>
    <w:rsid w:val="00696C0E"/>
    <w:rsid w:val="006D3921"/>
    <w:rsid w:val="00701339"/>
    <w:rsid w:val="00751EA6"/>
    <w:rsid w:val="007721CD"/>
    <w:rsid w:val="00815D29"/>
    <w:rsid w:val="008F1407"/>
    <w:rsid w:val="008F175F"/>
    <w:rsid w:val="00944622"/>
    <w:rsid w:val="009740C0"/>
    <w:rsid w:val="00A12EBC"/>
    <w:rsid w:val="00B1774C"/>
    <w:rsid w:val="00B32ADE"/>
    <w:rsid w:val="00B637ED"/>
    <w:rsid w:val="00B7658F"/>
    <w:rsid w:val="00B84764"/>
    <w:rsid w:val="00C236F5"/>
    <w:rsid w:val="00C7018E"/>
    <w:rsid w:val="00CD4EFD"/>
    <w:rsid w:val="00D916DF"/>
    <w:rsid w:val="00D930BD"/>
    <w:rsid w:val="00E17F54"/>
    <w:rsid w:val="00E35B0A"/>
    <w:rsid w:val="00E9575C"/>
    <w:rsid w:val="00FB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8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75C"/>
    <w:pPr>
      <w:ind w:left="720"/>
      <w:contextualSpacing/>
    </w:pPr>
  </w:style>
  <w:style w:type="table" w:styleId="a4">
    <w:name w:val="Table Grid"/>
    <w:basedOn w:val="a1"/>
    <w:uiPriority w:val="59"/>
    <w:rsid w:val="00FB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75C"/>
    <w:pPr>
      <w:ind w:left="720"/>
      <w:contextualSpacing/>
    </w:pPr>
  </w:style>
  <w:style w:type="table" w:styleId="a4">
    <w:name w:val="Table Grid"/>
    <w:basedOn w:val="a1"/>
    <w:uiPriority w:val="59"/>
    <w:rsid w:val="00FB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1FDB-7379-45C0-93F1-972FEC6F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1</cp:lastModifiedBy>
  <cp:revision>17</cp:revision>
  <cp:lastPrinted>2017-01-24T06:57:00Z</cp:lastPrinted>
  <dcterms:created xsi:type="dcterms:W3CDTF">2017-01-20T08:58:00Z</dcterms:created>
  <dcterms:modified xsi:type="dcterms:W3CDTF">2017-01-24T14:12:00Z</dcterms:modified>
</cp:coreProperties>
</file>